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C975" w14:textId="16395840" w:rsidR="00DD1928" w:rsidRPr="00B6643C" w:rsidRDefault="00DD1928" w:rsidP="00B6643C">
      <w:pPr>
        <w:pStyle w:val="NormalWeb"/>
        <w:spacing w:before="0" w:beforeAutospacing="0" w:after="0" w:afterAutospacing="0"/>
        <w:ind w:firstLine="1276"/>
        <w:jc w:val="both"/>
      </w:pPr>
    </w:p>
    <w:p w14:paraId="6D803008" w14:textId="77777777" w:rsidR="00B6643C" w:rsidRPr="00B6643C" w:rsidRDefault="00B6643C" w:rsidP="00B6643C">
      <w:pPr>
        <w:pStyle w:val="NormalWeb"/>
        <w:spacing w:before="0" w:beforeAutospacing="0" w:after="0" w:afterAutospacing="0"/>
        <w:ind w:firstLine="1276"/>
        <w:jc w:val="both"/>
      </w:pPr>
    </w:p>
    <w:p w14:paraId="69BF9818" w14:textId="0A7C604A" w:rsidR="00B6643C" w:rsidRPr="00B6643C" w:rsidRDefault="00B6643C" w:rsidP="00B6643C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643C">
        <w:rPr>
          <w:rFonts w:ascii="Times New Roman" w:hAnsi="Times New Roman" w:cs="Times New Roman"/>
          <w:bCs/>
          <w:sz w:val="24"/>
          <w:szCs w:val="24"/>
        </w:rPr>
        <w:t>PROJETO DE LEI N.º 2</w:t>
      </w:r>
      <w:r w:rsidR="00CF2D69">
        <w:rPr>
          <w:rFonts w:ascii="Times New Roman" w:hAnsi="Times New Roman" w:cs="Times New Roman"/>
          <w:bCs/>
          <w:sz w:val="24"/>
          <w:szCs w:val="24"/>
        </w:rPr>
        <w:t>7</w:t>
      </w:r>
      <w:r w:rsidRPr="00B6643C">
        <w:rPr>
          <w:rFonts w:ascii="Times New Roman" w:hAnsi="Times New Roman" w:cs="Times New Roman"/>
          <w:bCs/>
          <w:sz w:val="24"/>
          <w:szCs w:val="24"/>
        </w:rPr>
        <w:t>/2024, DE 08 DE FEVEREIRO DE 2024.</w:t>
      </w:r>
    </w:p>
    <w:p w14:paraId="0F13089D" w14:textId="77777777" w:rsidR="00B6643C" w:rsidRPr="00B6643C" w:rsidRDefault="00B6643C" w:rsidP="00B6643C">
      <w:pPr>
        <w:spacing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3AADDA" w14:textId="13B680DA" w:rsidR="00B6643C" w:rsidRPr="00B6643C" w:rsidRDefault="00B6643C" w:rsidP="00B6643C">
      <w:pPr>
        <w:spacing w:line="240" w:lineRule="auto"/>
        <w:ind w:left="4253" w:right="-1"/>
        <w:jc w:val="both"/>
        <w:rPr>
          <w:rFonts w:ascii="Times New Roman" w:hAnsi="Times New Roman" w:cs="Times New Roman"/>
          <w:sz w:val="24"/>
          <w:szCs w:val="24"/>
        </w:rPr>
      </w:pPr>
      <w:r w:rsidRPr="00B6643C">
        <w:rPr>
          <w:rFonts w:ascii="Times New Roman" w:hAnsi="Times New Roman" w:cs="Times New Roman"/>
          <w:sz w:val="24"/>
          <w:szCs w:val="24"/>
        </w:rPr>
        <w:t xml:space="preserve">Autoriza o Poder Executivo Municipal a abrir crédito </w:t>
      </w:r>
      <w:r w:rsidRPr="00B6643C">
        <w:rPr>
          <w:rFonts w:ascii="Times New Roman" w:hAnsi="Times New Roman" w:cs="Times New Roman"/>
          <w:sz w:val="24"/>
          <w:szCs w:val="24"/>
        </w:rPr>
        <w:t>suplementar</w:t>
      </w:r>
      <w:r w:rsidRPr="00B6643C">
        <w:rPr>
          <w:rFonts w:ascii="Times New Roman" w:hAnsi="Times New Roman" w:cs="Times New Roman"/>
          <w:sz w:val="24"/>
          <w:szCs w:val="24"/>
        </w:rPr>
        <w:t xml:space="preserve"> no orçamento vigente, por superávit financeiro 2023 e dá outras providências.</w:t>
      </w:r>
    </w:p>
    <w:p w14:paraId="3276F07F" w14:textId="77777777" w:rsidR="00B6643C" w:rsidRPr="00B6643C" w:rsidRDefault="00B6643C" w:rsidP="00B6643C">
      <w:pPr>
        <w:spacing w:line="240" w:lineRule="auto"/>
        <w:ind w:left="4253"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1F1CB0" w14:textId="655114B5" w:rsidR="007903C7" w:rsidRPr="00B6643C" w:rsidRDefault="00A72556" w:rsidP="00B6643C">
      <w:pPr>
        <w:spacing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6643C">
        <w:rPr>
          <w:rFonts w:ascii="Times New Roman" w:hAnsi="Times New Roman" w:cs="Times New Roman"/>
          <w:sz w:val="24"/>
          <w:szCs w:val="24"/>
        </w:rPr>
        <w:t>Art. 1º Fica autorizado ao Poder Executivo Municipal a abrir crédito suplementar no orçamento vigente, por superávit financeiro do ano de 202</w:t>
      </w:r>
      <w:r w:rsidR="00F373C6" w:rsidRPr="00B6643C">
        <w:rPr>
          <w:rFonts w:ascii="Times New Roman" w:hAnsi="Times New Roman" w:cs="Times New Roman"/>
          <w:sz w:val="24"/>
          <w:szCs w:val="24"/>
        </w:rPr>
        <w:t>3</w:t>
      </w:r>
      <w:r w:rsidRPr="00B6643C">
        <w:rPr>
          <w:rFonts w:ascii="Times New Roman" w:hAnsi="Times New Roman" w:cs="Times New Roman"/>
          <w:sz w:val="24"/>
          <w:szCs w:val="24"/>
        </w:rPr>
        <w:t xml:space="preserve">, no valor de R$ </w:t>
      </w:r>
      <w:r w:rsidR="008E0B22" w:rsidRPr="00B6643C">
        <w:rPr>
          <w:rFonts w:ascii="Times New Roman" w:hAnsi="Times New Roman" w:cs="Times New Roman"/>
          <w:sz w:val="24"/>
          <w:szCs w:val="24"/>
        </w:rPr>
        <w:t xml:space="preserve">888.165,54 </w:t>
      </w:r>
      <w:r w:rsidR="001C0A49" w:rsidRPr="00B6643C">
        <w:rPr>
          <w:rFonts w:ascii="Times New Roman" w:hAnsi="Times New Roman" w:cs="Times New Roman"/>
          <w:sz w:val="24"/>
          <w:szCs w:val="24"/>
        </w:rPr>
        <w:t>(</w:t>
      </w:r>
      <w:r w:rsidR="00104410" w:rsidRPr="00B66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itocentos e oitenta e oito mil, cento e sessenta e cinco reais e cinquenta e quatro centavos</w:t>
      </w:r>
      <w:r w:rsidRPr="00B6643C">
        <w:rPr>
          <w:rFonts w:ascii="Times New Roman" w:hAnsi="Times New Roman" w:cs="Times New Roman"/>
          <w:sz w:val="24"/>
          <w:szCs w:val="24"/>
        </w:rPr>
        <w:t>) dando a seguinte redação:</w:t>
      </w:r>
    </w:p>
    <w:p w14:paraId="4700D53B" w14:textId="77777777" w:rsidR="001C0A49" w:rsidRPr="00B6643C" w:rsidRDefault="001C0A49" w:rsidP="00B66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66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 - Secretaria Municipal de Finanças e Desenvolvimento Econômico </w:t>
      </w:r>
    </w:p>
    <w:p w14:paraId="06011FFD" w14:textId="77777777" w:rsidR="001C0A49" w:rsidRPr="00B6643C" w:rsidRDefault="001C0A49" w:rsidP="00B66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66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- Secretaria Municipal de Finanças e Desenvolvimento Econômico</w:t>
      </w:r>
    </w:p>
    <w:p w14:paraId="7434E16F" w14:textId="77777777" w:rsidR="001C0A49" w:rsidRPr="00B6643C" w:rsidRDefault="001C0A49" w:rsidP="00B66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66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04.122.0110.1006.0000 - Equipamentos e Material Permanente </w:t>
      </w:r>
    </w:p>
    <w:p w14:paraId="2BB945D4" w14:textId="6C3EFE76" w:rsidR="001C0A49" w:rsidRPr="00B6643C" w:rsidRDefault="001C0A49" w:rsidP="00B66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66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4.4.90.52.00.00.00.00 - Equipamentos e Material Permanente (4263) .................R$ 352.912,56</w:t>
      </w:r>
    </w:p>
    <w:p w14:paraId="30174434" w14:textId="77777777" w:rsidR="001C0A49" w:rsidRPr="00B6643C" w:rsidRDefault="001C0A49" w:rsidP="00B6643C">
      <w:pPr>
        <w:pStyle w:val="NormalWeb"/>
        <w:spacing w:before="0" w:beforeAutospacing="0" w:after="0" w:afterAutospacing="0"/>
        <w:jc w:val="both"/>
      </w:pPr>
      <w:r w:rsidRPr="00B6643C">
        <w:rPr>
          <w:color w:val="000000"/>
        </w:rPr>
        <w:t>Recurso 1030 – Alienação de Bens Prefeitura (</w:t>
      </w:r>
      <w:r w:rsidRPr="00B6643C">
        <w:t>755 - Recursos de Alienação de Bens/Ativos</w:t>
      </w:r>
    </w:p>
    <w:p w14:paraId="7DB89C12" w14:textId="07A0409C" w:rsidR="001C0A49" w:rsidRPr="00B6643C" w:rsidRDefault="001C0A49" w:rsidP="00B6643C">
      <w:pPr>
        <w:pStyle w:val="NormalWeb"/>
        <w:spacing w:before="0" w:beforeAutospacing="0" w:after="0" w:afterAutospacing="0"/>
        <w:jc w:val="both"/>
      </w:pPr>
      <w:r w:rsidRPr="00B6643C">
        <w:t xml:space="preserve"> - Administração Direta)</w:t>
      </w:r>
    </w:p>
    <w:p w14:paraId="1193C33F" w14:textId="77777777" w:rsidR="002E16FC" w:rsidRPr="00B6643C" w:rsidRDefault="002E16FC" w:rsidP="00B6643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D8939DA" w14:textId="77777777" w:rsidR="002E16FC" w:rsidRPr="00B6643C" w:rsidRDefault="002E16FC" w:rsidP="00B6643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6643C">
        <w:rPr>
          <w:color w:val="000000"/>
        </w:rPr>
        <w:t>9 - Secretaria Municipal de Saúde</w:t>
      </w:r>
    </w:p>
    <w:p w14:paraId="447D4786" w14:textId="77777777" w:rsidR="002E16FC" w:rsidRPr="00B6643C" w:rsidRDefault="002E16FC" w:rsidP="00B6643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6643C">
        <w:rPr>
          <w:color w:val="000000"/>
        </w:rPr>
        <w:t>1 - Fundo Municipal da Saúde</w:t>
      </w:r>
    </w:p>
    <w:p w14:paraId="152DA5BE" w14:textId="77777777" w:rsidR="002E16FC" w:rsidRPr="00B6643C" w:rsidRDefault="002E16FC" w:rsidP="00B6643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6643C">
        <w:rPr>
          <w:color w:val="000000"/>
        </w:rPr>
        <w:t>10.122.0280.2060.0000 - Manutenção da Secretaria da Saúde</w:t>
      </w:r>
    </w:p>
    <w:p w14:paraId="1D9E2345" w14:textId="3CF066CE" w:rsidR="002E16FC" w:rsidRPr="00B6643C" w:rsidRDefault="002E16FC" w:rsidP="00B6643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6643C">
        <w:rPr>
          <w:color w:val="000000"/>
        </w:rPr>
        <w:t>3.3.3.90.39.00.00.00.00 - Outros Serviços de Terceiros - PJ (</w:t>
      </w:r>
      <w:r w:rsidR="008E0B22" w:rsidRPr="00B6643C">
        <w:rPr>
          <w:color w:val="000000"/>
        </w:rPr>
        <w:t>574) ..........................</w:t>
      </w:r>
      <w:r w:rsidRPr="00B6643C">
        <w:rPr>
          <w:color w:val="000000"/>
        </w:rPr>
        <w:t>R$ 435.252,98</w:t>
      </w:r>
    </w:p>
    <w:p w14:paraId="1AB7743A" w14:textId="77777777" w:rsidR="008E0B22" w:rsidRPr="00B6643C" w:rsidRDefault="008E0B22" w:rsidP="00B6643C">
      <w:pPr>
        <w:pStyle w:val="NormalWeb"/>
        <w:spacing w:before="0" w:beforeAutospacing="0" w:after="0" w:afterAutospacing="0"/>
        <w:jc w:val="both"/>
      </w:pPr>
      <w:r w:rsidRPr="00B6643C">
        <w:rPr>
          <w:color w:val="000000"/>
        </w:rPr>
        <w:t>Recurso 40- ASPS (</w:t>
      </w:r>
      <w:r w:rsidRPr="00B6643C">
        <w:t>500 - Recursos não Vinculados de Impostos)</w:t>
      </w:r>
    </w:p>
    <w:p w14:paraId="0DFD95F1" w14:textId="77777777" w:rsidR="008E0B22" w:rsidRPr="00B6643C" w:rsidRDefault="008E0B22" w:rsidP="00B6643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491920D" w14:textId="77777777" w:rsidR="002E16FC" w:rsidRPr="00B6643C" w:rsidRDefault="002E16FC" w:rsidP="00B6643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6643C">
        <w:rPr>
          <w:color w:val="000000"/>
        </w:rPr>
        <w:t>11 - Secretaria Municipal de Obras e Saneamento</w:t>
      </w:r>
    </w:p>
    <w:p w14:paraId="5F9CA94E" w14:textId="77777777" w:rsidR="002E16FC" w:rsidRPr="00B6643C" w:rsidRDefault="002E16FC" w:rsidP="00B6643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6643C">
        <w:rPr>
          <w:color w:val="000000"/>
        </w:rPr>
        <w:t>1 - Secretaria Municipal de Obras e Saneamento</w:t>
      </w:r>
    </w:p>
    <w:p w14:paraId="1817F21A" w14:textId="77777777" w:rsidR="002E16FC" w:rsidRPr="00B6643C" w:rsidRDefault="002E16FC" w:rsidP="00B6643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6643C">
        <w:rPr>
          <w:color w:val="000000"/>
        </w:rPr>
        <w:t>15.451.0440.2117.0000 - Manutenção Sistema de Iluminação</w:t>
      </w:r>
    </w:p>
    <w:p w14:paraId="75629EA2" w14:textId="7649681D" w:rsidR="002E16FC" w:rsidRPr="00B6643C" w:rsidRDefault="002E16FC" w:rsidP="00B6643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6643C">
        <w:rPr>
          <w:color w:val="000000"/>
        </w:rPr>
        <w:t>3.3.3.90.30.00.00.00.00 - Material de Consumo (324) ............................................R$ 100.000,00</w:t>
      </w:r>
    </w:p>
    <w:p w14:paraId="2ABFDF26" w14:textId="7779EA28" w:rsidR="0075389C" w:rsidRPr="00B6643C" w:rsidRDefault="002E16FC" w:rsidP="00B6643C">
      <w:pPr>
        <w:pStyle w:val="NormalWeb"/>
        <w:spacing w:before="0" w:beforeAutospacing="0" w:after="0" w:afterAutospacing="0"/>
        <w:jc w:val="both"/>
      </w:pPr>
      <w:r w:rsidRPr="00B6643C">
        <w:rPr>
          <w:color w:val="000000"/>
        </w:rPr>
        <w:t>Recurso 01- LIVRE (</w:t>
      </w:r>
      <w:r w:rsidRPr="00B6643C">
        <w:t>500 - Recursos não Vinculados de Impostos)</w:t>
      </w:r>
    </w:p>
    <w:p w14:paraId="4759CC3D" w14:textId="6E322E0B" w:rsidR="00A72556" w:rsidRPr="00B6643C" w:rsidRDefault="00FD1FCD" w:rsidP="00B66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43C">
        <w:rPr>
          <w:rFonts w:ascii="Times New Roman" w:hAnsi="Times New Roman" w:cs="Times New Roman"/>
          <w:sz w:val="24"/>
          <w:szCs w:val="24"/>
        </w:rPr>
        <w:t>Total:...................................................................................................</w:t>
      </w:r>
      <w:r w:rsidR="00CE2D95" w:rsidRPr="00B6643C">
        <w:rPr>
          <w:rFonts w:ascii="Times New Roman" w:hAnsi="Times New Roman" w:cs="Times New Roman"/>
          <w:sz w:val="24"/>
          <w:szCs w:val="24"/>
        </w:rPr>
        <w:t>..</w:t>
      </w:r>
      <w:r w:rsidRPr="00B6643C">
        <w:rPr>
          <w:rFonts w:ascii="Times New Roman" w:hAnsi="Times New Roman" w:cs="Times New Roman"/>
          <w:sz w:val="24"/>
          <w:szCs w:val="24"/>
        </w:rPr>
        <w:t>.............</w:t>
      </w:r>
      <w:r w:rsidR="00D50C41" w:rsidRPr="00B6643C">
        <w:rPr>
          <w:rFonts w:ascii="Times New Roman" w:hAnsi="Times New Roman" w:cs="Times New Roman"/>
          <w:sz w:val="24"/>
          <w:szCs w:val="24"/>
        </w:rPr>
        <w:t>...</w:t>
      </w:r>
      <w:r w:rsidRPr="00B6643C">
        <w:rPr>
          <w:rFonts w:ascii="Times New Roman" w:hAnsi="Times New Roman" w:cs="Times New Roman"/>
          <w:sz w:val="24"/>
          <w:szCs w:val="24"/>
        </w:rPr>
        <w:t xml:space="preserve">...R$ </w:t>
      </w:r>
      <w:r w:rsidR="008E0B22" w:rsidRPr="00B6643C">
        <w:rPr>
          <w:rFonts w:ascii="Times New Roman" w:hAnsi="Times New Roman" w:cs="Times New Roman"/>
          <w:sz w:val="24"/>
          <w:szCs w:val="24"/>
        </w:rPr>
        <w:t>888.165</w:t>
      </w:r>
      <w:r w:rsidR="001C0A49" w:rsidRPr="00B6643C">
        <w:rPr>
          <w:rFonts w:ascii="Times New Roman" w:hAnsi="Times New Roman" w:cs="Times New Roman"/>
          <w:sz w:val="24"/>
          <w:szCs w:val="24"/>
        </w:rPr>
        <w:t>,5</w:t>
      </w:r>
      <w:r w:rsidR="008E0B22" w:rsidRPr="00B6643C">
        <w:rPr>
          <w:rFonts w:ascii="Times New Roman" w:hAnsi="Times New Roman" w:cs="Times New Roman"/>
          <w:sz w:val="24"/>
          <w:szCs w:val="24"/>
        </w:rPr>
        <w:t>4</w:t>
      </w:r>
    </w:p>
    <w:p w14:paraId="1A54BDD8" w14:textId="4C1551E2" w:rsidR="00FD1FCD" w:rsidRPr="00B6643C" w:rsidRDefault="00FD1FCD" w:rsidP="00B664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43C">
        <w:rPr>
          <w:rFonts w:ascii="Times New Roman" w:hAnsi="Times New Roman" w:cs="Times New Roman"/>
          <w:sz w:val="24"/>
          <w:szCs w:val="24"/>
        </w:rPr>
        <w:t>(</w:t>
      </w:r>
      <w:r w:rsidR="00104410" w:rsidRPr="00B66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itocentos e oitenta e oito mil, cento e sessenta e cinco reais e cinquenta e quatro centavos</w:t>
      </w:r>
      <w:r w:rsidRPr="00B6643C">
        <w:rPr>
          <w:rFonts w:ascii="Times New Roman" w:hAnsi="Times New Roman" w:cs="Times New Roman"/>
          <w:sz w:val="24"/>
          <w:szCs w:val="24"/>
        </w:rPr>
        <w:t>)</w:t>
      </w:r>
    </w:p>
    <w:p w14:paraId="1AC0C2F8" w14:textId="77777777" w:rsidR="00B6643C" w:rsidRPr="00B6643C" w:rsidRDefault="00B6643C" w:rsidP="00B6643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B7B3B68" w14:textId="2C6CB000" w:rsidR="00A72556" w:rsidRPr="00B6643C" w:rsidRDefault="00A72556" w:rsidP="00B6643C">
      <w:pPr>
        <w:pStyle w:val="NormalWeb"/>
        <w:spacing w:before="0" w:beforeAutospacing="0" w:after="0" w:afterAutospacing="0"/>
        <w:ind w:firstLine="1134"/>
        <w:jc w:val="both"/>
      </w:pPr>
      <w:r w:rsidRPr="00B6643C">
        <w:t>Art. 2</w:t>
      </w:r>
      <w:r w:rsidR="00B6643C" w:rsidRPr="00B6643C">
        <w:t>° Servirá</w:t>
      </w:r>
      <w:r w:rsidRPr="00B6643C">
        <w:t xml:space="preserve"> de base para o crédito suplementar previsto nesta lei, superávit financeiro do ano de 202</w:t>
      </w:r>
      <w:r w:rsidR="00F373C6" w:rsidRPr="00B6643C">
        <w:t xml:space="preserve">3 </w:t>
      </w:r>
      <w:r w:rsidR="001C0A49" w:rsidRPr="00B6643C">
        <w:rPr>
          <w:color w:val="000000"/>
        </w:rPr>
        <w:t>Recurso 1030 – Alienação de Bens Prefeitura (</w:t>
      </w:r>
      <w:r w:rsidR="001C0A49" w:rsidRPr="00B6643C">
        <w:t>755 - Recursos de Alienação de Bens/Ativos - Administração Direta)</w:t>
      </w:r>
      <w:r w:rsidR="008E0B22" w:rsidRPr="00B6643C">
        <w:t xml:space="preserve">; </w:t>
      </w:r>
      <w:r w:rsidR="008E0B22" w:rsidRPr="00B6643C">
        <w:rPr>
          <w:color w:val="000000"/>
        </w:rPr>
        <w:t>Recurso 40- ASPS (</w:t>
      </w:r>
      <w:r w:rsidR="008E0B22" w:rsidRPr="00B6643C">
        <w:t xml:space="preserve">500 - Recursos não Vinculados de Impostos) e </w:t>
      </w:r>
      <w:r w:rsidR="00F373C6" w:rsidRPr="00B6643C">
        <w:rPr>
          <w:color w:val="000000"/>
        </w:rPr>
        <w:t>Recurso 01- LIVRE (</w:t>
      </w:r>
      <w:r w:rsidR="00F373C6" w:rsidRPr="00B6643C">
        <w:t>500 - Recursos não Vinculados de Impostos)</w:t>
      </w:r>
      <w:r w:rsidRPr="00B6643C">
        <w:t>, de igual valor.</w:t>
      </w:r>
    </w:p>
    <w:p w14:paraId="7191EE5B" w14:textId="77777777" w:rsidR="00B6643C" w:rsidRPr="00B6643C" w:rsidRDefault="00B6643C" w:rsidP="00B6643C">
      <w:pPr>
        <w:pStyle w:val="NormalWeb"/>
        <w:spacing w:before="0" w:beforeAutospacing="0" w:after="0" w:afterAutospacing="0"/>
        <w:ind w:firstLine="1134"/>
        <w:jc w:val="both"/>
      </w:pPr>
    </w:p>
    <w:p w14:paraId="325AED98" w14:textId="77777777" w:rsidR="00B6643C" w:rsidRPr="00B6643C" w:rsidRDefault="00B6643C" w:rsidP="00B6643C">
      <w:pPr>
        <w:pStyle w:val="NormalWeb"/>
        <w:spacing w:before="0" w:beforeAutospacing="0" w:after="0" w:afterAutospacing="0"/>
        <w:ind w:firstLine="1134"/>
        <w:jc w:val="both"/>
      </w:pPr>
    </w:p>
    <w:p w14:paraId="364AE354" w14:textId="77777777" w:rsidR="00B6643C" w:rsidRPr="00B6643C" w:rsidRDefault="00B6643C" w:rsidP="00B6643C">
      <w:pPr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43C">
        <w:rPr>
          <w:rFonts w:ascii="Times New Roman" w:hAnsi="Times New Roman" w:cs="Times New Roman"/>
          <w:color w:val="000000" w:themeColor="text1"/>
          <w:sz w:val="24"/>
          <w:szCs w:val="24"/>
        </w:rPr>
        <w:t>Art. 3.º Esta Lei entra em vigor na data de sua publicação e será regulamentada por Decreto municipal naquilo que couber.</w:t>
      </w:r>
    </w:p>
    <w:p w14:paraId="100B643F" w14:textId="77777777" w:rsidR="00B6643C" w:rsidRPr="00B6643C" w:rsidRDefault="00B6643C" w:rsidP="00B6643C">
      <w:pPr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F8B3B" w14:textId="77777777" w:rsidR="00B6643C" w:rsidRPr="00B6643C" w:rsidRDefault="00B6643C" w:rsidP="00B6643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76C26" w14:textId="2011809B" w:rsidR="00B6643C" w:rsidRPr="00B6643C" w:rsidRDefault="00B6643C" w:rsidP="00B6643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43C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55DEBD28" w14:textId="1A73E4B4" w:rsidR="00B6643C" w:rsidRPr="00B6643C" w:rsidRDefault="00B6643C" w:rsidP="00B6643C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6643C">
        <w:rPr>
          <w:rFonts w:ascii="Times New Roman" w:hAnsi="Times New Roman" w:cs="Times New Roman"/>
          <w:sz w:val="24"/>
          <w:szCs w:val="24"/>
        </w:rPr>
        <w:t xml:space="preserve">Remete-se a esta colenda casa legislativa, projeto de lei que autoriza abertura de crédito </w:t>
      </w:r>
      <w:r w:rsidRPr="00B6643C">
        <w:rPr>
          <w:rFonts w:ascii="Times New Roman" w:hAnsi="Times New Roman" w:cs="Times New Roman"/>
          <w:sz w:val="24"/>
          <w:szCs w:val="24"/>
        </w:rPr>
        <w:t>suplementar</w:t>
      </w:r>
      <w:r w:rsidRPr="00B6643C">
        <w:rPr>
          <w:rFonts w:ascii="Times New Roman" w:hAnsi="Times New Roman" w:cs="Times New Roman"/>
          <w:sz w:val="24"/>
          <w:szCs w:val="24"/>
        </w:rPr>
        <w:t xml:space="preserve"> no orçamento vigente, por superávit financeiro 2023,</w:t>
      </w:r>
      <w:r w:rsidRPr="00B66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e valor será destinado para </w:t>
      </w:r>
      <w:r w:rsidRPr="00B66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cretaria de </w:t>
      </w:r>
      <w:r w:rsidRPr="00B66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nanças R$ 352.912,56</w:t>
      </w:r>
      <w:r w:rsidRPr="00B66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</w:t>
      </w:r>
      <w:r w:rsidRPr="00B66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lor da alienação de bens- para adquirir equipamentos e materiais permanentes, conforme a necessidade das Secretarias</w:t>
      </w:r>
      <w:r w:rsidRPr="00B66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Secretaria de </w:t>
      </w:r>
      <w:r w:rsidRPr="00B66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úde R$ 435.252,98</w:t>
      </w:r>
      <w:r w:rsidRPr="00B66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</w:t>
      </w:r>
      <w:r w:rsidRPr="00B66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lor a ser utilização na Manutenção da Secretaria da Saúde - Serviços de Terceiros -PJ</w:t>
      </w:r>
      <w:r w:rsidRPr="00B66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Secretaria de </w:t>
      </w:r>
      <w:r w:rsidRPr="00B66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ras R$ 100.000,00</w:t>
      </w:r>
      <w:r w:rsidRPr="00B66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valor será utilizado para </w:t>
      </w:r>
      <w:r w:rsidRPr="00B66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ra de material elétrico para a manutenção do sistema público de iluminação;</w:t>
      </w:r>
    </w:p>
    <w:p w14:paraId="345484A8" w14:textId="77777777" w:rsidR="00B6643C" w:rsidRPr="00B6643C" w:rsidRDefault="00B6643C" w:rsidP="00B6643C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6643C">
        <w:rPr>
          <w:rFonts w:ascii="Times New Roman" w:hAnsi="Times New Roman" w:cs="Times New Roman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2971EBBD" w14:textId="77777777" w:rsidR="00B6643C" w:rsidRPr="00B6643C" w:rsidRDefault="00B6643C" w:rsidP="00B6643C">
      <w:pPr>
        <w:pStyle w:val="SemEspaamen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126D68CF" w14:textId="77777777" w:rsidR="00B6643C" w:rsidRPr="00B6643C" w:rsidRDefault="00B6643C" w:rsidP="00B6643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6643C">
        <w:rPr>
          <w:rFonts w:ascii="Times New Roman" w:hAnsi="Times New Roman" w:cs="Times New Roman"/>
          <w:sz w:val="24"/>
          <w:szCs w:val="24"/>
        </w:rPr>
        <w:t>GABINETE DO PREFEITO MUNICIPAL DE NOVA PRATA, em 08 de fevereiro de 2024.</w:t>
      </w:r>
    </w:p>
    <w:p w14:paraId="0A5A9B0E" w14:textId="77777777" w:rsidR="00B6643C" w:rsidRPr="00B6643C" w:rsidRDefault="00B6643C" w:rsidP="00B6643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50FB10FF" w14:textId="77777777" w:rsidR="00B6643C" w:rsidRPr="00B6643C" w:rsidRDefault="00B6643C" w:rsidP="00B6643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4AC7E738" w14:textId="77777777" w:rsidR="00B6643C" w:rsidRPr="00B6643C" w:rsidRDefault="00B6643C" w:rsidP="00B6643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6643C">
        <w:rPr>
          <w:rFonts w:ascii="Times New Roman" w:hAnsi="Times New Roman" w:cs="Times New Roman"/>
          <w:sz w:val="24"/>
          <w:szCs w:val="24"/>
          <w:lang w:eastAsia="pt-BR"/>
        </w:rPr>
        <w:t>Alcione Grazziotin</w:t>
      </w:r>
    </w:p>
    <w:p w14:paraId="71FE2E5A" w14:textId="77777777" w:rsidR="00B6643C" w:rsidRPr="00B6643C" w:rsidRDefault="00B6643C" w:rsidP="00B6643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6643C">
        <w:rPr>
          <w:rFonts w:ascii="Times New Roman" w:hAnsi="Times New Roman" w:cs="Times New Roman"/>
          <w:sz w:val="24"/>
          <w:szCs w:val="24"/>
          <w:lang w:eastAsia="pt-BR"/>
        </w:rPr>
        <w:t>Prefeito Municipal</w:t>
      </w:r>
    </w:p>
    <w:p w14:paraId="4F211C06" w14:textId="77777777" w:rsidR="00DD1928" w:rsidRPr="00B6643C" w:rsidRDefault="00DD1928" w:rsidP="00B6643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D1928" w:rsidRPr="00B6643C" w:rsidSect="0014780F">
      <w:pgSz w:w="11906" w:h="16838"/>
      <w:pgMar w:top="2835" w:right="991" w:bottom="709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A48E" w14:textId="77777777" w:rsidR="0014780F" w:rsidRDefault="0014780F" w:rsidP="00B6643C">
      <w:pPr>
        <w:spacing w:after="0" w:line="240" w:lineRule="auto"/>
      </w:pPr>
      <w:r>
        <w:separator/>
      </w:r>
    </w:p>
  </w:endnote>
  <w:endnote w:type="continuationSeparator" w:id="0">
    <w:p w14:paraId="5CE0581E" w14:textId="77777777" w:rsidR="0014780F" w:rsidRDefault="0014780F" w:rsidP="00B6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EC28" w14:textId="77777777" w:rsidR="0014780F" w:rsidRDefault="0014780F" w:rsidP="00B6643C">
      <w:pPr>
        <w:spacing w:after="0" w:line="240" w:lineRule="auto"/>
      </w:pPr>
      <w:r>
        <w:separator/>
      </w:r>
    </w:p>
  </w:footnote>
  <w:footnote w:type="continuationSeparator" w:id="0">
    <w:p w14:paraId="32A5CAF1" w14:textId="77777777" w:rsidR="0014780F" w:rsidRDefault="0014780F" w:rsidP="00B66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63BB4"/>
    <w:rsid w:val="000A0550"/>
    <w:rsid w:val="000A23E2"/>
    <w:rsid w:val="000B4F69"/>
    <w:rsid w:val="000D4132"/>
    <w:rsid w:val="000E59B8"/>
    <w:rsid w:val="000F4645"/>
    <w:rsid w:val="000F7F63"/>
    <w:rsid w:val="00102B52"/>
    <w:rsid w:val="00104410"/>
    <w:rsid w:val="0010772F"/>
    <w:rsid w:val="00136BE7"/>
    <w:rsid w:val="00137399"/>
    <w:rsid w:val="00137FD4"/>
    <w:rsid w:val="0014780F"/>
    <w:rsid w:val="0018055F"/>
    <w:rsid w:val="00187B22"/>
    <w:rsid w:val="001940FC"/>
    <w:rsid w:val="001A6D9A"/>
    <w:rsid w:val="001B1308"/>
    <w:rsid w:val="001B1D9D"/>
    <w:rsid w:val="001B253E"/>
    <w:rsid w:val="001B3E5A"/>
    <w:rsid w:val="001C0A49"/>
    <w:rsid w:val="001C60B0"/>
    <w:rsid w:val="001D17D0"/>
    <w:rsid w:val="001E08EC"/>
    <w:rsid w:val="001F269D"/>
    <w:rsid w:val="0020264D"/>
    <w:rsid w:val="00206C04"/>
    <w:rsid w:val="002167B0"/>
    <w:rsid w:val="00231447"/>
    <w:rsid w:val="0026155B"/>
    <w:rsid w:val="00265461"/>
    <w:rsid w:val="00273900"/>
    <w:rsid w:val="00275BDC"/>
    <w:rsid w:val="00284027"/>
    <w:rsid w:val="002A4396"/>
    <w:rsid w:val="002B13EB"/>
    <w:rsid w:val="002D24A6"/>
    <w:rsid w:val="002E16FC"/>
    <w:rsid w:val="002F0EEE"/>
    <w:rsid w:val="002F715E"/>
    <w:rsid w:val="0030230A"/>
    <w:rsid w:val="00315BCB"/>
    <w:rsid w:val="00330FBF"/>
    <w:rsid w:val="00350D0A"/>
    <w:rsid w:val="00351387"/>
    <w:rsid w:val="00354B92"/>
    <w:rsid w:val="00354B94"/>
    <w:rsid w:val="003A2107"/>
    <w:rsid w:val="003A689D"/>
    <w:rsid w:val="003C2D86"/>
    <w:rsid w:val="003C4FB8"/>
    <w:rsid w:val="003C7AB7"/>
    <w:rsid w:val="003D083B"/>
    <w:rsid w:val="00414D2B"/>
    <w:rsid w:val="00435D6F"/>
    <w:rsid w:val="0046232C"/>
    <w:rsid w:val="0046584D"/>
    <w:rsid w:val="00472E85"/>
    <w:rsid w:val="00486950"/>
    <w:rsid w:val="004B505F"/>
    <w:rsid w:val="004B6064"/>
    <w:rsid w:val="004C7397"/>
    <w:rsid w:val="004D0233"/>
    <w:rsid w:val="004D0C47"/>
    <w:rsid w:val="004E1659"/>
    <w:rsid w:val="00512C7E"/>
    <w:rsid w:val="005205AE"/>
    <w:rsid w:val="0053353F"/>
    <w:rsid w:val="00541254"/>
    <w:rsid w:val="00546A28"/>
    <w:rsid w:val="00560820"/>
    <w:rsid w:val="005702F2"/>
    <w:rsid w:val="00583EE7"/>
    <w:rsid w:val="005B4FA4"/>
    <w:rsid w:val="005C3B08"/>
    <w:rsid w:val="005C5F5A"/>
    <w:rsid w:val="005D0D6C"/>
    <w:rsid w:val="005D2C23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666A"/>
    <w:rsid w:val="00661ED5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F430E"/>
    <w:rsid w:val="007013E1"/>
    <w:rsid w:val="007101A9"/>
    <w:rsid w:val="00716AB8"/>
    <w:rsid w:val="0073390B"/>
    <w:rsid w:val="00740BC8"/>
    <w:rsid w:val="00741ABF"/>
    <w:rsid w:val="0075389C"/>
    <w:rsid w:val="00770925"/>
    <w:rsid w:val="007903C7"/>
    <w:rsid w:val="00794002"/>
    <w:rsid w:val="00797FB5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31646"/>
    <w:rsid w:val="00847F6D"/>
    <w:rsid w:val="008610FB"/>
    <w:rsid w:val="00870B15"/>
    <w:rsid w:val="00886445"/>
    <w:rsid w:val="008A0C7B"/>
    <w:rsid w:val="008D1293"/>
    <w:rsid w:val="008D4E81"/>
    <w:rsid w:val="008E0B22"/>
    <w:rsid w:val="008E736D"/>
    <w:rsid w:val="008F3AAF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DE3"/>
    <w:rsid w:val="009A39FC"/>
    <w:rsid w:val="009A4990"/>
    <w:rsid w:val="009A4E43"/>
    <w:rsid w:val="009A51F7"/>
    <w:rsid w:val="009B544D"/>
    <w:rsid w:val="009C6E53"/>
    <w:rsid w:val="009D477D"/>
    <w:rsid w:val="009D6455"/>
    <w:rsid w:val="009F3C28"/>
    <w:rsid w:val="009F4129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3B5D"/>
    <w:rsid w:val="00A76B62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7BAE"/>
    <w:rsid w:val="00B55E30"/>
    <w:rsid w:val="00B64893"/>
    <w:rsid w:val="00B6643C"/>
    <w:rsid w:val="00B750FB"/>
    <w:rsid w:val="00B77BE7"/>
    <w:rsid w:val="00B93014"/>
    <w:rsid w:val="00BD71E5"/>
    <w:rsid w:val="00BE0B17"/>
    <w:rsid w:val="00BE3711"/>
    <w:rsid w:val="00BF33F8"/>
    <w:rsid w:val="00C00131"/>
    <w:rsid w:val="00C03861"/>
    <w:rsid w:val="00C57172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CF2D69"/>
    <w:rsid w:val="00D359FD"/>
    <w:rsid w:val="00D50C41"/>
    <w:rsid w:val="00D54494"/>
    <w:rsid w:val="00D659F4"/>
    <w:rsid w:val="00D92BAD"/>
    <w:rsid w:val="00DA0765"/>
    <w:rsid w:val="00DB220F"/>
    <w:rsid w:val="00DB3808"/>
    <w:rsid w:val="00DD1928"/>
    <w:rsid w:val="00DF506F"/>
    <w:rsid w:val="00E12BD0"/>
    <w:rsid w:val="00E3560D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F5B37"/>
    <w:rsid w:val="00F021DB"/>
    <w:rsid w:val="00F302AB"/>
    <w:rsid w:val="00F32870"/>
    <w:rsid w:val="00F373C6"/>
    <w:rsid w:val="00F43D2F"/>
    <w:rsid w:val="00F45FA1"/>
    <w:rsid w:val="00F56B43"/>
    <w:rsid w:val="00F60337"/>
    <w:rsid w:val="00F83414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6643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43C"/>
  </w:style>
  <w:style w:type="paragraph" w:styleId="Rodap">
    <w:name w:val="footer"/>
    <w:basedOn w:val="Normal"/>
    <w:link w:val="RodapChar"/>
    <w:uiPriority w:val="99"/>
    <w:unhideWhenUsed/>
    <w:rsid w:val="00B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rica</dc:creator>
  <cp:lastModifiedBy>Assinaturas Digitais</cp:lastModifiedBy>
  <cp:revision>10</cp:revision>
  <cp:lastPrinted>2024-02-08T14:00:00Z</cp:lastPrinted>
  <dcterms:created xsi:type="dcterms:W3CDTF">2024-02-07T17:26:00Z</dcterms:created>
  <dcterms:modified xsi:type="dcterms:W3CDTF">2024-02-08T14:01:00Z</dcterms:modified>
</cp:coreProperties>
</file>